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FEA" w14:textId="77777777" w:rsidR="00F4393A" w:rsidRDefault="00F4393A" w:rsidP="003255E3">
      <w:pPr>
        <w:jc w:val="both"/>
      </w:pPr>
    </w:p>
    <w:p w14:paraId="76B3D292" w14:textId="40BEFB09" w:rsidR="00CE09FD" w:rsidRPr="003255E3" w:rsidRDefault="003255E3" w:rsidP="00CE09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3255E3">
        <w:rPr>
          <w:rFonts w:ascii="Arial" w:hAnsi="Arial" w:cs="Arial"/>
          <w:b/>
          <w:sz w:val="20"/>
          <w:szCs w:val="20"/>
        </w:rPr>
        <w:t>Zał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55E3">
        <w:rPr>
          <w:rFonts w:ascii="Arial" w:hAnsi="Arial" w:cs="Arial"/>
          <w:b/>
          <w:sz w:val="20"/>
          <w:szCs w:val="20"/>
        </w:rPr>
        <w:t>nr 1.</w:t>
      </w:r>
    </w:p>
    <w:p w14:paraId="6BA21E93" w14:textId="77777777" w:rsidR="00CE09FD" w:rsidRDefault="00CE09FD" w:rsidP="00CE0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3EE11ED9" w14:textId="77777777" w:rsidR="00CE09FD" w:rsidRDefault="00CE09FD" w:rsidP="00CE0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5D694532" w14:textId="77777777" w:rsidR="00CE09FD" w:rsidRPr="0069009E" w:rsidRDefault="00CE09FD" w:rsidP="00CE09FD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016F5929" w14:textId="27B2B75B" w:rsidR="00CE09FD" w:rsidRPr="0069009E" w:rsidRDefault="00CE09FD" w:rsidP="00502B86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="00502B86">
        <w:rPr>
          <w:rFonts w:ascii="Arial" w:hAnsi="Arial" w:cs="Arial"/>
          <w:b/>
          <w:bCs/>
          <w:color w:val="000000" w:themeColor="text1"/>
        </w:rPr>
        <w:t xml:space="preserve">                  </w:t>
      </w: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27BC2461" w14:textId="77777777" w:rsidR="00CE09FD" w:rsidRPr="0069009E" w:rsidRDefault="00CE09FD" w:rsidP="00CE09FD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77CC76B3" w14:textId="77777777" w:rsidR="00CE09FD" w:rsidRPr="0069009E" w:rsidRDefault="00CE09FD" w:rsidP="00CE09FD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79F2B815" w14:textId="77777777" w:rsidR="00CE09FD" w:rsidRPr="0069009E" w:rsidRDefault="00CE09FD" w:rsidP="00CE09FD">
      <w:pPr>
        <w:spacing w:after="0" w:line="360" w:lineRule="auto"/>
        <w:jc w:val="both"/>
        <w:rPr>
          <w:rFonts w:ascii="Arial" w:hAnsi="Arial" w:cs="Arial"/>
        </w:rPr>
      </w:pPr>
    </w:p>
    <w:p w14:paraId="6F8CFA62" w14:textId="77777777" w:rsidR="00CE09FD" w:rsidRDefault="00CE09FD" w:rsidP="00CE09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 xml:space="preserve">Odpowiadając na zapytanie ofertowe dotyczące zamówienia publicznego realizowanego zgodnie </w:t>
      </w:r>
    </w:p>
    <w:p w14:paraId="0E6E6C14" w14:textId="2930469F" w:rsidR="00CE09FD" w:rsidRDefault="00CE09FD" w:rsidP="00CE09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>z Regulaminem udzielania zamówień publicznych w Urzędzie Miejskim w Siechnicach dla zadania:</w:t>
      </w:r>
    </w:p>
    <w:p w14:paraId="7C8E982E" w14:textId="77777777" w:rsidR="006C2039" w:rsidRDefault="006C2039" w:rsidP="00CE09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09C796" w14:textId="798499AA" w:rsidR="005E1ADF" w:rsidRPr="005E1ADF" w:rsidRDefault="005E1ADF" w:rsidP="005E1ADF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50325672"/>
      <w:r w:rsidRPr="005E1ADF">
        <w:rPr>
          <w:rFonts w:ascii="Arial" w:hAnsi="Arial" w:cs="Arial"/>
          <w:b/>
          <w:bCs/>
          <w:sz w:val="20"/>
          <w:szCs w:val="20"/>
        </w:rPr>
        <w:t>Opracowanie    projektu     budowlanego   zabezpieczenia   przeciwwilgociowego   budynku   Szkoły Podstawowej   w Siechnicach przy ul. Księżej Anny z Przemyślidów 6     wraz z pełnieniem nadzoru autorskiego .</w:t>
      </w:r>
    </w:p>
    <w:bookmarkEnd w:id="0"/>
    <w:p w14:paraId="4A5C43B6" w14:textId="77777777" w:rsidR="00CE09FD" w:rsidRPr="00CE09FD" w:rsidRDefault="00CE09FD" w:rsidP="00CE09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>składamy ofertę  następującej treści:</w:t>
      </w:r>
    </w:p>
    <w:p w14:paraId="509E8112" w14:textId="4E87D28C" w:rsidR="00CE09FD" w:rsidRPr="003C7C16" w:rsidRDefault="00CE09FD" w:rsidP="00CE09F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7C16">
        <w:rPr>
          <w:rFonts w:ascii="Arial" w:hAnsi="Arial" w:cs="Arial"/>
          <w:sz w:val="20"/>
          <w:szCs w:val="20"/>
        </w:rPr>
        <w:t>Oferujemy wykonanie zamówienia</w:t>
      </w:r>
      <w:r w:rsidR="003C7C16" w:rsidRPr="003C7C16">
        <w:rPr>
          <w:rFonts w:ascii="Arial" w:hAnsi="Arial" w:cs="Arial"/>
          <w:sz w:val="20"/>
          <w:szCs w:val="20"/>
        </w:rPr>
        <w:t xml:space="preserve">  (suma tabeli 1.1  i 1.2)</w:t>
      </w:r>
      <w:r w:rsidRPr="003C7C16">
        <w:rPr>
          <w:rFonts w:ascii="Arial" w:hAnsi="Arial" w:cs="Arial"/>
          <w:sz w:val="20"/>
          <w:szCs w:val="20"/>
        </w:rPr>
        <w:t xml:space="preserve"> za cenę</w:t>
      </w:r>
      <w:bookmarkStart w:id="1" w:name="_Hlk96075758"/>
      <w:r w:rsidRPr="003C7C16">
        <w:rPr>
          <w:rFonts w:ascii="Arial" w:hAnsi="Arial" w:cs="Arial"/>
          <w:sz w:val="20"/>
          <w:szCs w:val="20"/>
        </w:rPr>
        <w:t>:</w:t>
      </w:r>
      <w:r w:rsidR="003C7C16" w:rsidRPr="003C7C16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BCA7537" w14:textId="77777777" w:rsidR="00CE09FD" w:rsidRPr="00CE09FD" w:rsidRDefault="00CE09FD" w:rsidP="00CE09F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 xml:space="preserve">Netto ……………….zł  , </w:t>
      </w:r>
    </w:p>
    <w:p w14:paraId="50FFAB7A" w14:textId="77777777" w:rsidR="00CE09FD" w:rsidRPr="00CE09FD" w:rsidRDefault="00CE09FD" w:rsidP="00CE09F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>Podatek VAT.......%, ..........................zł</w:t>
      </w:r>
    </w:p>
    <w:p w14:paraId="7B6241C1" w14:textId="77777777" w:rsidR="00CE09FD" w:rsidRPr="00560BCB" w:rsidRDefault="00CE09FD" w:rsidP="00CE09FD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560BCB">
        <w:rPr>
          <w:rFonts w:ascii="Arial" w:hAnsi="Arial" w:cs="Arial"/>
          <w:b/>
          <w:bCs/>
          <w:sz w:val="20"/>
          <w:szCs w:val="20"/>
        </w:rPr>
        <w:t xml:space="preserve">ŁĄCZNIE: ................................ zł brutto </w:t>
      </w:r>
    </w:p>
    <w:p w14:paraId="03819289" w14:textId="6C7764D8" w:rsidR="00CE09FD" w:rsidRDefault="00CE09FD" w:rsidP="00CE09F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...................................</w:t>
      </w:r>
    </w:p>
    <w:p w14:paraId="045653AE" w14:textId="6C455506" w:rsidR="00C14F5F" w:rsidRPr="001048E9" w:rsidRDefault="00C14F5F" w:rsidP="00502B8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1048E9">
        <w:rPr>
          <w:rFonts w:ascii="Arial" w:hAnsi="Arial" w:cs="Arial"/>
          <w:b/>
          <w:bCs/>
          <w:sz w:val="20"/>
          <w:szCs w:val="20"/>
        </w:rPr>
        <w:t>w tym:</w:t>
      </w:r>
    </w:p>
    <w:p w14:paraId="3ADBC908" w14:textId="5A76B075" w:rsidR="00C14F5F" w:rsidRDefault="006C5B97" w:rsidP="006C5B97">
      <w:pPr>
        <w:pStyle w:val="Akapitzlist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kt budowlany poz. od 1 do 14</w:t>
      </w:r>
    </w:p>
    <w:p w14:paraId="3BE89CA3" w14:textId="77777777" w:rsidR="006C2039" w:rsidRDefault="006C2039" w:rsidP="006C2039">
      <w:pPr>
        <w:pStyle w:val="Akapitzlist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78D3488" w14:textId="77777777" w:rsidR="006C2039" w:rsidRPr="006C5B97" w:rsidRDefault="006C2039" w:rsidP="006C2039">
      <w:pPr>
        <w:pStyle w:val="Akapitzlist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2496"/>
        <w:gridCol w:w="956"/>
        <w:gridCol w:w="1303"/>
        <w:gridCol w:w="1276"/>
        <w:gridCol w:w="1701"/>
      </w:tblGrid>
      <w:tr w:rsidR="00CB15C8" w14:paraId="2A5782DF" w14:textId="77777777" w:rsidTr="00CB15C8">
        <w:tc>
          <w:tcPr>
            <w:tcW w:w="550" w:type="dxa"/>
          </w:tcPr>
          <w:p w14:paraId="3550BFB7" w14:textId="316A67DD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496" w:type="dxa"/>
          </w:tcPr>
          <w:p w14:paraId="312D2FE9" w14:textId="77777777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D7A964" w14:textId="67C5FAA3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Rodzaj opracowania</w:t>
            </w:r>
          </w:p>
        </w:tc>
        <w:tc>
          <w:tcPr>
            <w:tcW w:w="956" w:type="dxa"/>
          </w:tcPr>
          <w:p w14:paraId="5159DAD2" w14:textId="14140BED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6D8A6054" w14:textId="71EADE08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303" w:type="dxa"/>
          </w:tcPr>
          <w:p w14:paraId="1779856A" w14:textId="77777777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Cena netto</w:t>
            </w:r>
          </w:p>
          <w:p w14:paraId="0990CA5B" w14:textId="15AE87CE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276" w:type="dxa"/>
          </w:tcPr>
          <w:p w14:paraId="61BE35AE" w14:textId="77777777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Cena brutto</w:t>
            </w:r>
          </w:p>
          <w:p w14:paraId="12AFA9DA" w14:textId="17E0A23F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1F0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01" w:type="dxa"/>
          </w:tcPr>
          <w:p w14:paraId="009F1289" w14:textId="77777777" w:rsidR="00CB15C8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13CAC9" w14:textId="6DB68BA1" w:rsidR="00CB15C8" w:rsidRPr="00AA61F0" w:rsidRDefault="00CB15C8" w:rsidP="00D46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CB15C8" w14:paraId="3DF0A538" w14:textId="77777777" w:rsidTr="00CB15C8">
        <w:tc>
          <w:tcPr>
            <w:tcW w:w="550" w:type="dxa"/>
          </w:tcPr>
          <w:p w14:paraId="798897DA" w14:textId="0118005C" w:rsidR="00CB15C8" w:rsidRDefault="00CB15C8" w:rsidP="00CE09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14:paraId="08367565" w14:textId="17884553" w:rsidR="00CB15C8" w:rsidRPr="00D46C83" w:rsidRDefault="00CB15C8" w:rsidP="00502B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>Mapa do celów projektowych</w:t>
            </w:r>
          </w:p>
        </w:tc>
        <w:tc>
          <w:tcPr>
            <w:tcW w:w="956" w:type="dxa"/>
          </w:tcPr>
          <w:p w14:paraId="2C424616" w14:textId="768D5B9A" w:rsidR="00CB15C8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39A46D91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0C1935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2FF5AD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14:paraId="21902E28" w14:textId="77777777" w:rsidTr="00CB15C8">
        <w:tc>
          <w:tcPr>
            <w:tcW w:w="550" w:type="dxa"/>
          </w:tcPr>
          <w:p w14:paraId="7A44769B" w14:textId="2676EFF8" w:rsidR="00CB15C8" w:rsidRDefault="00CB15C8" w:rsidP="00CE09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96" w:type="dxa"/>
          </w:tcPr>
          <w:p w14:paraId="2F871118" w14:textId="257759EA" w:rsidR="00CB15C8" w:rsidRPr="00D46C83" w:rsidRDefault="00CB15C8" w:rsidP="00502B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46C83">
              <w:rPr>
                <w:rFonts w:ascii="Arial" w:hAnsi="Arial" w:cs="Arial"/>
                <w:sz w:val="18"/>
                <w:szCs w:val="18"/>
              </w:rPr>
              <w:t>Proj</w:t>
            </w:r>
            <w:r>
              <w:rPr>
                <w:rFonts w:ascii="Arial" w:hAnsi="Arial" w:cs="Arial"/>
                <w:sz w:val="18"/>
                <w:szCs w:val="18"/>
              </w:rPr>
              <w:t>ekt zagospodarowania działki</w:t>
            </w:r>
          </w:p>
        </w:tc>
        <w:tc>
          <w:tcPr>
            <w:tcW w:w="956" w:type="dxa"/>
          </w:tcPr>
          <w:p w14:paraId="0317E369" w14:textId="77777777" w:rsidR="00CB15C8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A79810" w14:textId="467BDED4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606D0A3C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2E7CDB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8CE53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14:paraId="02969AC7" w14:textId="77777777" w:rsidTr="00CB15C8">
        <w:tc>
          <w:tcPr>
            <w:tcW w:w="550" w:type="dxa"/>
          </w:tcPr>
          <w:p w14:paraId="33476C81" w14:textId="3652BDAB" w:rsidR="00CB15C8" w:rsidRDefault="00CB15C8" w:rsidP="00CE09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96" w:type="dxa"/>
          </w:tcPr>
          <w:p w14:paraId="561A5EA3" w14:textId="762F43C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architektoniczno-budowlany</w:t>
            </w:r>
          </w:p>
        </w:tc>
        <w:tc>
          <w:tcPr>
            <w:tcW w:w="956" w:type="dxa"/>
          </w:tcPr>
          <w:p w14:paraId="026113D2" w14:textId="77777777" w:rsidR="00CB15C8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AD81E2" w14:textId="61420D4B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776B8078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2C653D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34D9DC" w14:textId="77777777" w:rsidR="00CB15C8" w:rsidRPr="00D46C83" w:rsidRDefault="00CB15C8" w:rsidP="00CE09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14:paraId="5ADBC9AF" w14:textId="77777777" w:rsidTr="00CB15C8">
        <w:tc>
          <w:tcPr>
            <w:tcW w:w="550" w:type="dxa"/>
          </w:tcPr>
          <w:p w14:paraId="66BC6D34" w14:textId="6C78F65B" w:rsidR="00CB15C8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96" w:type="dxa"/>
          </w:tcPr>
          <w:p w14:paraId="0FD29168" w14:textId="2DD07000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techniczny branży</w:t>
            </w:r>
          </w:p>
          <w:p w14:paraId="65B64479" w14:textId="292E596D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budowlanej</w:t>
            </w:r>
          </w:p>
        </w:tc>
        <w:tc>
          <w:tcPr>
            <w:tcW w:w="956" w:type="dxa"/>
          </w:tcPr>
          <w:p w14:paraId="649B6C57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6DCBF9" w14:textId="19120D78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3F5CB6EF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2D6D3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83AFD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14:paraId="52980CDF" w14:textId="77777777" w:rsidTr="00CB15C8">
        <w:tc>
          <w:tcPr>
            <w:tcW w:w="550" w:type="dxa"/>
          </w:tcPr>
          <w:p w14:paraId="3CD52D3E" w14:textId="3DFE4C08" w:rsidR="00CB15C8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96" w:type="dxa"/>
          </w:tcPr>
          <w:p w14:paraId="332BBA9E" w14:textId="0816C294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techniczny branży</w:t>
            </w:r>
          </w:p>
          <w:p w14:paraId="5935883A" w14:textId="6E343E6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ej</w:t>
            </w:r>
          </w:p>
        </w:tc>
        <w:tc>
          <w:tcPr>
            <w:tcW w:w="956" w:type="dxa"/>
          </w:tcPr>
          <w:p w14:paraId="1CCA20C7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B7F7B4" w14:textId="399824D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6C09C3F7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AFCEDE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00977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14:paraId="3408ECAC" w14:textId="77777777" w:rsidTr="00CB15C8">
        <w:tc>
          <w:tcPr>
            <w:tcW w:w="550" w:type="dxa"/>
          </w:tcPr>
          <w:p w14:paraId="22617C8E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329D8E" w14:textId="10F4165A" w:rsidR="00CB15C8" w:rsidRPr="00ED2CDC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D2C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6" w:type="dxa"/>
          </w:tcPr>
          <w:p w14:paraId="66D3228E" w14:textId="0375C85B" w:rsidR="00CB15C8" w:rsidRPr="00ED2CDC" w:rsidRDefault="00CB15C8" w:rsidP="00DA2D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 xml:space="preserve">Projekt techniczny </w:t>
            </w:r>
            <w:r>
              <w:rPr>
                <w:rFonts w:ascii="Arial" w:hAnsi="Arial" w:cs="Arial"/>
                <w:sz w:val="20"/>
                <w:szCs w:val="20"/>
              </w:rPr>
              <w:t>instalacji drenażowej</w:t>
            </w:r>
          </w:p>
        </w:tc>
        <w:tc>
          <w:tcPr>
            <w:tcW w:w="956" w:type="dxa"/>
          </w:tcPr>
          <w:p w14:paraId="7F23776C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E196D9" w14:textId="11582F83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0AFC5271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F376F2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48D94A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215E2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26D6BC" w14:textId="77777777" w:rsidR="00CB15C8" w:rsidRPr="00D46C83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14:paraId="1ECF2DED" w14:textId="77777777" w:rsidTr="00CB15C8">
        <w:trPr>
          <w:trHeight w:val="708"/>
        </w:trPr>
        <w:tc>
          <w:tcPr>
            <w:tcW w:w="550" w:type="dxa"/>
          </w:tcPr>
          <w:p w14:paraId="5D6BF549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8CD57E" w14:textId="1ACEC7D9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 w14:paraId="67DE35CA" w14:textId="11ADE091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5351BD9" w14:textId="04F6C930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2C27786" w14:textId="7D63B574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Rodzaj opracowania</w:t>
            </w:r>
          </w:p>
        </w:tc>
        <w:tc>
          <w:tcPr>
            <w:tcW w:w="956" w:type="dxa"/>
          </w:tcPr>
          <w:p w14:paraId="40C9CC80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B730A1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0970342A" w14:textId="46D15A11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303" w:type="dxa"/>
          </w:tcPr>
          <w:p w14:paraId="7D06FC92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95FFA4" w14:textId="4CFC103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Cena netto</w:t>
            </w:r>
          </w:p>
          <w:p w14:paraId="4BD613C6" w14:textId="3B7D3236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276" w:type="dxa"/>
          </w:tcPr>
          <w:p w14:paraId="6BB33F72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95E1B0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Cena brutto</w:t>
            </w:r>
          </w:p>
          <w:p w14:paraId="6EC16FFD" w14:textId="4EFFFEB8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01" w:type="dxa"/>
          </w:tcPr>
          <w:p w14:paraId="16D20C6F" w14:textId="77777777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F22DAE" w14:textId="71E51BAD" w:rsidR="00CB15C8" w:rsidRPr="00E17D09" w:rsidRDefault="00CB15C8" w:rsidP="00E17D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D09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CB15C8" w:rsidRPr="004D0DE9" w14:paraId="4926CC3B" w14:textId="77777777" w:rsidTr="00CB15C8">
        <w:trPr>
          <w:trHeight w:val="566"/>
        </w:trPr>
        <w:tc>
          <w:tcPr>
            <w:tcW w:w="550" w:type="dxa"/>
          </w:tcPr>
          <w:p w14:paraId="671CDDB4" w14:textId="11BCD74C" w:rsidR="00CB15C8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238BFB66" w14:textId="1DC5EB98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C383CEA" w14:textId="04F8A00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0DE9">
              <w:rPr>
                <w:rFonts w:ascii="Arial" w:hAnsi="Arial" w:cs="Arial"/>
                <w:sz w:val="18"/>
                <w:szCs w:val="18"/>
              </w:rPr>
              <w:t>Przedmiar robót -roboty budowlane</w:t>
            </w:r>
            <w:r w:rsidRPr="004D0DE9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956" w:type="dxa"/>
          </w:tcPr>
          <w:p w14:paraId="00F348EF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85B414" w14:textId="6B6F86B2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7389044C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76BE55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70C447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3B15D104" w14:textId="77777777" w:rsidTr="00CB15C8">
        <w:tc>
          <w:tcPr>
            <w:tcW w:w="550" w:type="dxa"/>
          </w:tcPr>
          <w:p w14:paraId="4CDFF246" w14:textId="47BBA1D8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D0D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dxa"/>
          </w:tcPr>
          <w:p w14:paraId="72EEA3E5" w14:textId="77777777" w:rsidR="00CB15C8" w:rsidRDefault="00CB15C8" w:rsidP="00DF3F09">
            <w:pPr>
              <w:overflowPunct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 xml:space="preserve">Projekt techniczny </w:t>
            </w:r>
            <w:r>
              <w:rPr>
                <w:rFonts w:ascii="Arial" w:hAnsi="Arial" w:cs="Arial"/>
                <w:sz w:val="20"/>
                <w:szCs w:val="20"/>
              </w:rPr>
              <w:t>kanalizacji deszczowej</w:t>
            </w:r>
          </w:p>
          <w:p w14:paraId="465E5367" w14:textId="48126E65" w:rsidR="00CB15C8" w:rsidRPr="004D0DE9" w:rsidRDefault="00CB15C8" w:rsidP="00DF3F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 odwodnienia</w:t>
            </w:r>
          </w:p>
        </w:tc>
        <w:tc>
          <w:tcPr>
            <w:tcW w:w="956" w:type="dxa"/>
          </w:tcPr>
          <w:p w14:paraId="370F6C72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B26671" w14:textId="0D48A5DB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7F053B04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B5F27B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240D10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223A9F1A" w14:textId="77777777" w:rsidTr="00CB15C8">
        <w:tc>
          <w:tcPr>
            <w:tcW w:w="550" w:type="dxa"/>
          </w:tcPr>
          <w:p w14:paraId="48982686" w14:textId="1B5AF4F7" w:rsidR="00CB15C8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96" w:type="dxa"/>
          </w:tcPr>
          <w:p w14:paraId="100AABF6" w14:textId="52E4DB82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>Przedmiary robót -roboty elektryczne</w:t>
            </w:r>
          </w:p>
        </w:tc>
        <w:tc>
          <w:tcPr>
            <w:tcW w:w="956" w:type="dxa"/>
          </w:tcPr>
          <w:p w14:paraId="2D72E856" w14:textId="7777777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73C893" w14:textId="7EFF9137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4E689563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7CDBC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DC65D0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09F2F996" w14:textId="77777777" w:rsidTr="00CB15C8">
        <w:tc>
          <w:tcPr>
            <w:tcW w:w="550" w:type="dxa"/>
          </w:tcPr>
          <w:p w14:paraId="4E1D221D" w14:textId="69257C6E" w:rsidR="00CB15C8" w:rsidRDefault="00CB15C8" w:rsidP="004D0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96" w:type="dxa"/>
          </w:tcPr>
          <w:p w14:paraId="4EB29524" w14:textId="336B5029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>Kosztorys inwestorski ze zbiorczym zestawieniem kosztów wg branż.</w:t>
            </w:r>
          </w:p>
        </w:tc>
        <w:tc>
          <w:tcPr>
            <w:tcW w:w="956" w:type="dxa"/>
          </w:tcPr>
          <w:p w14:paraId="3410616B" w14:textId="0F7B0F1D" w:rsidR="00CB15C8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1255A134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15F751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BDDDCE" w14:textId="77777777" w:rsidR="00CB15C8" w:rsidRPr="004D0DE9" w:rsidRDefault="00CB15C8" w:rsidP="004D0D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73C13DDD" w14:textId="77777777" w:rsidTr="00CB15C8">
        <w:tc>
          <w:tcPr>
            <w:tcW w:w="550" w:type="dxa"/>
          </w:tcPr>
          <w:p w14:paraId="4F0054C1" w14:textId="6B5B6C6D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D0D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14:paraId="5AC042D5" w14:textId="09969B98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>Specyfikacja Techniczna Wykonania i Odbioru Robót Budowlanych</w:t>
            </w:r>
          </w:p>
        </w:tc>
        <w:tc>
          <w:tcPr>
            <w:tcW w:w="956" w:type="dxa"/>
          </w:tcPr>
          <w:p w14:paraId="4952563A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D0D39A" w14:textId="3EFEA024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007F8A1B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1EED9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94C7C8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3070AF09" w14:textId="77777777" w:rsidTr="00CB15C8">
        <w:tc>
          <w:tcPr>
            <w:tcW w:w="550" w:type="dxa"/>
          </w:tcPr>
          <w:p w14:paraId="576F2B03" w14:textId="467BD9BE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D0D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dxa"/>
          </w:tcPr>
          <w:p w14:paraId="003DD04B" w14:textId="77777777" w:rsidR="00CB15C8" w:rsidRDefault="00CB15C8" w:rsidP="00CC0726">
            <w:pPr>
              <w:overflowPunct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gółowa Specyfikacja Techniczna</w:t>
            </w:r>
          </w:p>
          <w:p w14:paraId="5ED2094D" w14:textId="5E6C8391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i deszczowej i odwodnienia</w:t>
            </w:r>
          </w:p>
        </w:tc>
        <w:tc>
          <w:tcPr>
            <w:tcW w:w="956" w:type="dxa"/>
          </w:tcPr>
          <w:p w14:paraId="28019712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BBA870" w14:textId="76C2BE0B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303" w:type="dxa"/>
          </w:tcPr>
          <w:p w14:paraId="5A9D96BB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C76A6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09BAA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39D32D67" w14:textId="77777777" w:rsidTr="00CB15C8">
        <w:tc>
          <w:tcPr>
            <w:tcW w:w="550" w:type="dxa"/>
            <w:tcBorders>
              <w:bottom w:val="single" w:sz="4" w:space="0" w:color="auto"/>
            </w:tcBorders>
          </w:tcPr>
          <w:p w14:paraId="47094F85" w14:textId="6705E1F3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4B3C6ABF" w14:textId="4900EC6A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>Teczka z wszystkimi uzyskanymi warunkami, opiniami, zaleceniami, uzgodnieniami, decyzjami, pozwoleniami, zaświadczeniami, zgodami, pozwoleniami,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892976B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9214A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A9F3B6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7FB86" w14:textId="72F77C75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1E4246FA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A9B48B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01C86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4F113C0D" w14:textId="77777777" w:rsidTr="00CB15C8">
        <w:tc>
          <w:tcPr>
            <w:tcW w:w="550" w:type="dxa"/>
            <w:tcBorders>
              <w:bottom w:val="single" w:sz="4" w:space="0" w:color="auto"/>
            </w:tcBorders>
          </w:tcPr>
          <w:p w14:paraId="7CEB1F33" w14:textId="7082FD25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6318D7FE" w14:textId="6C36781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2455">
              <w:rPr>
                <w:rFonts w:ascii="Arial" w:hAnsi="Arial" w:cs="Arial"/>
                <w:sz w:val="20"/>
                <w:szCs w:val="20"/>
              </w:rPr>
              <w:t>Inne opracowania niezbędne do realizacji robó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BD2FAEE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231DD7" w14:textId="1B6E9190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7817990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16013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6FC625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6F79DABD" w14:textId="77777777" w:rsidTr="00CB15C8">
        <w:tc>
          <w:tcPr>
            <w:tcW w:w="550" w:type="dxa"/>
            <w:tcBorders>
              <w:bottom w:val="single" w:sz="4" w:space="0" w:color="auto"/>
            </w:tcBorders>
          </w:tcPr>
          <w:p w14:paraId="38C08E14" w14:textId="25D069DF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D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0D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0C17279E" w14:textId="6B600EED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budowlany CD</w:t>
            </w:r>
          </w:p>
          <w:p w14:paraId="4E17545B" w14:textId="3473CC83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. od 1 do 1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5F105A4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0BFEA6" w14:textId="4A723234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6944A6BD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BD8A03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645767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203BC1C4" w14:textId="77777777" w:rsidTr="00CB15C8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7A13" w14:textId="74C853CB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F6A8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F5702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1441DD32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CF7672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FFBE7E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7B875E54" w14:textId="77777777" w:rsidTr="00CB15C8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536A07F" w14:textId="444382C4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2A131B6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799DE0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9A414A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2A11A5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4EB4CE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3EDF15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2D22BE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B83154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44953D5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AFFAB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F42F4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839A0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73E6D752" w14:textId="77777777" w:rsidTr="00CB15C8"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5281D" w14:textId="33BC1F1F" w:rsidR="00CB15C8" w:rsidRPr="001048E9" w:rsidRDefault="00CB15C8" w:rsidP="00CC072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8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8C4" w14:textId="011C0E44" w:rsidR="00CB15C8" w:rsidRPr="001048E9" w:rsidRDefault="00CB15C8" w:rsidP="00CC072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8E9">
              <w:rPr>
                <w:rFonts w:ascii="Arial" w:hAnsi="Arial" w:cs="Arial"/>
                <w:b/>
                <w:bCs/>
                <w:sz w:val="20"/>
                <w:szCs w:val="20"/>
              </w:rPr>
              <w:t>Nadzór inwestorsk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744F1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3FD4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3635C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794DE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6F592106" w14:textId="77777777" w:rsidTr="00CB15C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2DC" w14:textId="77777777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9CA76" w14:textId="460B34E4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8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5D2" w14:textId="77777777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98D02F" w14:textId="5AF7A2EF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Rodzaj opracowan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772" w14:textId="77777777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21776136" w14:textId="1D498862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pobyt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FC4" w14:textId="77777777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Cena netto</w:t>
            </w:r>
          </w:p>
          <w:p w14:paraId="502F515B" w14:textId="25D8089A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C3B" w14:textId="77777777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Cena brutto</w:t>
            </w:r>
          </w:p>
          <w:p w14:paraId="4250EEFE" w14:textId="18F568F4" w:rsidR="00CB15C8" w:rsidRPr="001048E9" w:rsidRDefault="00CB15C8" w:rsidP="00CC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8E9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44" w14:textId="77777777" w:rsidR="00CB15C8" w:rsidRDefault="00CB15C8" w:rsidP="00CC07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ED656F" w14:textId="44FBE5FA" w:rsidR="00CB15C8" w:rsidRPr="004D0DE9" w:rsidRDefault="00CB15C8" w:rsidP="00CC07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CB15C8" w:rsidRPr="004D0DE9" w14:paraId="0DD621EC" w14:textId="77777777" w:rsidTr="00CB15C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0D2" w14:textId="63808BA9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3D0" w14:textId="41716BDA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zór inwestorsk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F24" w14:textId="37435580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E19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DB9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779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3FA3F1A7" w14:textId="77777777" w:rsidTr="00CB15C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038" w14:textId="603973EE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B28" w14:textId="703B7070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zór inwestorsk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AD1" w14:textId="303B87F4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070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C9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F3B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7FBA375A" w14:textId="77777777" w:rsidTr="00CB15C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55B" w14:textId="4D7767E2" w:rsidR="00CB15C8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F78" w14:textId="33556376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zór inwestorsk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F82" w14:textId="76DB7181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580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BF7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BC0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75B06A8F" w14:textId="77777777" w:rsidTr="00CB15C8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D1FC2" w14:textId="77777777" w:rsidR="00CB15C8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846D8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29F91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9BD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0E6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6FC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2E09D8E7" w14:textId="77777777" w:rsidTr="00CB15C8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57D5A1E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4F6DE3B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DB85326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900EC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544AF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8DD98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5C8" w:rsidRPr="004D0DE9" w14:paraId="31DE20BD" w14:textId="77777777" w:rsidTr="00CB15C8">
        <w:trPr>
          <w:trHeight w:val="41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33AA6FE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C251618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5CD7CEC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94EC01D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2CD800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74C12" w14:textId="77777777" w:rsidR="00CB15C8" w:rsidRPr="004D0DE9" w:rsidRDefault="00CB15C8" w:rsidP="00CC0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A58" w14:textId="5B9E6835" w:rsidR="00CE09FD" w:rsidRDefault="00CE09FD" w:rsidP="00CE09F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09FD">
        <w:rPr>
          <w:rFonts w:ascii="Arial" w:hAnsi="Arial" w:cs="Arial"/>
          <w:sz w:val="20"/>
          <w:szCs w:val="20"/>
        </w:rPr>
        <w:t>Na wykonane zamówienie udzielamy: …………………………………....gwarancji.</w:t>
      </w:r>
    </w:p>
    <w:p w14:paraId="26982922" w14:textId="77777777" w:rsidR="006050C2" w:rsidRPr="006050C2" w:rsidRDefault="006050C2" w:rsidP="006050C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6050C2">
        <w:rPr>
          <w:rFonts w:ascii="Arial" w:hAnsi="Arial" w:cs="Arial"/>
          <w:sz w:val="21"/>
          <w:szCs w:val="21"/>
        </w:rPr>
        <w:t>Termin wykonania ………………………………………………………………………………………</w:t>
      </w:r>
    </w:p>
    <w:p w14:paraId="366EC5BC" w14:textId="77777777" w:rsidR="006050C2" w:rsidRPr="006050C2" w:rsidRDefault="006050C2" w:rsidP="006050C2">
      <w:pPr>
        <w:numPr>
          <w:ilvl w:val="0"/>
          <w:numId w:val="1"/>
        </w:numPr>
        <w:tabs>
          <w:tab w:val="num" w:pos="36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6050C2">
        <w:rPr>
          <w:rFonts w:ascii="Arial" w:hAnsi="Arial" w:cs="Arial"/>
          <w:sz w:val="21"/>
          <w:szCs w:val="21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52A4829B" w14:textId="77777777" w:rsidR="006050C2" w:rsidRPr="006050C2" w:rsidRDefault="006050C2" w:rsidP="006050C2">
      <w:pPr>
        <w:spacing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6050C2">
        <w:rPr>
          <w:rFonts w:ascii="Arial" w:hAnsi="Arial" w:cs="Arial"/>
          <w:sz w:val="21"/>
          <w:szCs w:val="21"/>
        </w:rPr>
        <w:t xml:space="preserve">5.   Oświadczamy, że firma jest/nie </w:t>
      </w:r>
      <w:r w:rsidRPr="006050C2">
        <w:rPr>
          <w:rFonts w:ascii="Arial" w:hAnsi="Arial" w:cs="Arial"/>
          <w:i/>
          <w:sz w:val="21"/>
          <w:szCs w:val="21"/>
        </w:rPr>
        <w:t>(właściwe podkreślić)</w:t>
      </w:r>
      <w:r w:rsidRPr="006050C2">
        <w:rPr>
          <w:rFonts w:ascii="Arial" w:hAnsi="Arial" w:cs="Arial"/>
          <w:sz w:val="21"/>
          <w:szCs w:val="21"/>
        </w:rPr>
        <w:t xml:space="preserve"> jest płatnikiem podatku VAT </w:t>
      </w:r>
    </w:p>
    <w:p w14:paraId="0C334ED3" w14:textId="77777777" w:rsidR="006050C2" w:rsidRPr="006050C2" w:rsidRDefault="006050C2" w:rsidP="006050C2">
      <w:pPr>
        <w:spacing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6050C2">
        <w:rPr>
          <w:rFonts w:ascii="Arial" w:hAnsi="Arial" w:cs="Arial"/>
          <w:sz w:val="21"/>
          <w:szCs w:val="21"/>
        </w:rPr>
        <w:t xml:space="preserve">      o numerze identyfikacyjnym NIP  .......................................................</w:t>
      </w:r>
    </w:p>
    <w:p w14:paraId="2763B850" w14:textId="77777777" w:rsidR="006050C2" w:rsidRPr="006050C2" w:rsidRDefault="006050C2" w:rsidP="006050C2">
      <w:pPr>
        <w:shd w:val="clear" w:color="auto" w:fill="FFFFFF"/>
        <w:spacing w:after="0"/>
        <w:rPr>
          <w:rFonts w:ascii="Arial" w:hAnsi="Arial" w:cs="Arial"/>
          <w:color w:val="151515"/>
          <w:lang w:eastAsia="pl-PL"/>
        </w:rPr>
      </w:pPr>
      <w:r w:rsidRPr="006050C2">
        <w:rPr>
          <w:rFonts w:ascii="Arial" w:hAnsi="Arial" w:cs="Arial"/>
          <w:color w:val="151515"/>
          <w:lang w:eastAsia="pl-PL"/>
        </w:rPr>
        <w:t xml:space="preserve">6.   Oświadczam, że nie podlegam wykluczeniu z postępowania na podstawie art. 7 ust. 1  </w:t>
      </w:r>
    </w:p>
    <w:p w14:paraId="37A2AFBA" w14:textId="77777777" w:rsidR="006050C2" w:rsidRPr="006050C2" w:rsidRDefault="006050C2" w:rsidP="006050C2">
      <w:pPr>
        <w:shd w:val="clear" w:color="auto" w:fill="FFFFFF"/>
        <w:spacing w:after="0"/>
        <w:rPr>
          <w:rFonts w:ascii="Arial" w:hAnsi="Arial" w:cs="Arial"/>
          <w:color w:val="151515"/>
          <w:lang w:eastAsia="pl-PL"/>
        </w:rPr>
      </w:pPr>
      <w:r w:rsidRPr="006050C2">
        <w:rPr>
          <w:rFonts w:ascii="Arial" w:hAnsi="Arial" w:cs="Arial"/>
          <w:color w:val="151515"/>
          <w:lang w:eastAsia="pl-PL"/>
        </w:rPr>
        <w:t xml:space="preserve">      ustawy z dnia 13 kwietnia 2022 r. o szczególnych rozwiązaniach w zakresie  </w:t>
      </w:r>
    </w:p>
    <w:p w14:paraId="773C442A" w14:textId="77777777" w:rsidR="006050C2" w:rsidRPr="006050C2" w:rsidRDefault="006050C2" w:rsidP="006050C2">
      <w:pPr>
        <w:shd w:val="clear" w:color="auto" w:fill="FFFFFF"/>
        <w:spacing w:after="0"/>
        <w:rPr>
          <w:rFonts w:ascii="Arial" w:hAnsi="Arial" w:cs="Arial"/>
          <w:color w:val="151515"/>
          <w:lang w:eastAsia="pl-PL"/>
        </w:rPr>
      </w:pPr>
      <w:r w:rsidRPr="006050C2">
        <w:rPr>
          <w:rFonts w:ascii="Arial" w:hAnsi="Arial" w:cs="Arial"/>
          <w:color w:val="151515"/>
          <w:lang w:eastAsia="pl-PL"/>
        </w:rPr>
        <w:t xml:space="preserve">      przeciwdziałania wspieraniu agresji na Ukrainę oraz służących ochronie bezpieczeństwa </w:t>
      </w:r>
    </w:p>
    <w:p w14:paraId="5E0FF80A" w14:textId="77777777" w:rsidR="006050C2" w:rsidRPr="006050C2" w:rsidRDefault="006050C2" w:rsidP="006050C2">
      <w:pPr>
        <w:shd w:val="clear" w:color="auto" w:fill="FFFFFF"/>
        <w:spacing w:after="0"/>
        <w:rPr>
          <w:rFonts w:ascii="Arial" w:hAnsi="Arial" w:cs="Arial"/>
          <w:color w:val="151515"/>
          <w:lang w:eastAsia="pl-PL"/>
        </w:rPr>
      </w:pPr>
      <w:r w:rsidRPr="006050C2">
        <w:rPr>
          <w:rFonts w:ascii="Arial" w:hAnsi="Arial" w:cs="Arial"/>
          <w:color w:val="151515"/>
          <w:lang w:eastAsia="pl-PL"/>
        </w:rPr>
        <w:t xml:space="preserve">      narodowego (Dz. U. poz. 835).</w:t>
      </w:r>
    </w:p>
    <w:p w14:paraId="25AB9058" w14:textId="77777777" w:rsidR="006050C2" w:rsidRPr="006050C2" w:rsidRDefault="006050C2" w:rsidP="006050C2">
      <w:pPr>
        <w:shd w:val="clear" w:color="auto" w:fill="FFFFFF"/>
        <w:spacing w:after="120"/>
        <w:outlineLvl w:val="1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050C2">
        <w:rPr>
          <w:rFonts w:ascii="Arial" w:eastAsiaTheme="minorHAnsi" w:hAnsi="Arial" w:cs="Arial"/>
          <w:b/>
          <w:bCs/>
          <w:color w:val="151515"/>
          <w:sz w:val="21"/>
          <w:szCs w:val="21"/>
          <w:lang w:eastAsia="pl-PL"/>
        </w:rPr>
        <w:t xml:space="preserve">7.   </w:t>
      </w:r>
      <w:r w:rsidRPr="006050C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„Oświadczam, że w złożona oferta uwzględnia wysokość minimalnego wynagrodzenia za   </w:t>
      </w:r>
    </w:p>
    <w:p w14:paraId="41CD4B59" w14:textId="77777777" w:rsidR="006050C2" w:rsidRPr="006050C2" w:rsidRDefault="006050C2" w:rsidP="006050C2">
      <w:pPr>
        <w:shd w:val="clear" w:color="auto" w:fill="FFFFFF"/>
        <w:spacing w:after="120"/>
        <w:outlineLvl w:val="1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050C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pracę oraz wysokość minimalnej stawki godzinowej w 2023 roku zgodnie z Rozporządzeniem </w:t>
      </w:r>
    </w:p>
    <w:p w14:paraId="7BD064D4" w14:textId="77777777" w:rsidR="006050C2" w:rsidRPr="006050C2" w:rsidRDefault="006050C2" w:rsidP="006050C2">
      <w:pPr>
        <w:shd w:val="clear" w:color="auto" w:fill="FFFFFF"/>
        <w:spacing w:after="120"/>
        <w:outlineLvl w:val="1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050C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Rady Ministrów z dnia 13 września 2022 r. w sprawie wysokości minimalnego wynagrodzenia</w:t>
      </w:r>
    </w:p>
    <w:p w14:paraId="04B90E82" w14:textId="77777777" w:rsidR="006050C2" w:rsidRPr="006050C2" w:rsidRDefault="006050C2" w:rsidP="006050C2">
      <w:pPr>
        <w:shd w:val="clear" w:color="auto" w:fill="FFFFFF"/>
        <w:spacing w:after="120"/>
        <w:outlineLvl w:val="1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050C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za pracę oraz wysokości minimalnej stawki godzinowej w 2023 r. (Dz. U. 2022 poz. 1952)”</w:t>
      </w:r>
    </w:p>
    <w:p w14:paraId="4A6E3D82" w14:textId="77777777" w:rsidR="006050C2" w:rsidRPr="00CE09FD" w:rsidRDefault="006050C2" w:rsidP="006050C2">
      <w:pPr>
        <w:rPr>
          <w:sz w:val="20"/>
          <w:szCs w:val="20"/>
        </w:rPr>
      </w:pPr>
    </w:p>
    <w:p w14:paraId="12F28C8C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DCEC2" w14:textId="76AA0144" w:rsidR="006050C2" w:rsidRDefault="006050C2" w:rsidP="006050C2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</w:t>
      </w:r>
      <w:r w:rsidRPr="00AF3F41">
        <w:rPr>
          <w:rFonts w:ascii="Arial" w:hAnsi="Arial" w:cs="Arial"/>
          <w:sz w:val="21"/>
          <w:szCs w:val="21"/>
        </w:rPr>
        <w:t>............................................................</w:t>
      </w:r>
    </w:p>
    <w:p w14:paraId="24619C7B" w14:textId="77777777" w:rsidR="006050C2" w:rsidRPr="00722A02" w:rsidRDefault="006050C2" w:rsidP="006050C2">
      <w:pPr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AF3F41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Pr="00AF3F41">
        <w:rPr>
          <w:rFonts w:ascii="Arial" w:hAnsi="Arial" w:cs="Arial"/>
          <w:sz w:val="21"/>
          <w:szCs w:val="21"/>
        </w:rPr>
        <w:tab/>
        <w:t xml:space="preserve"> </w:t>
      </w:r>
      <w:r w:rsidRPr="00722A02">
        <w:rPr>
          <w:rFonts w:ascii="Arial" w:hAnsi="Arial" w:cs="Arial"/>
          <w:sz w:val="18"/>
          <w:szCs w:val="18"/>
        </w:rPr>
        <w:t>podpis osoby upoważnionej</w:t>
      </w:r>
    </w:p>
    <w:p w14:paraId="5E48DC24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FAD920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719875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42E631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079468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8A6BF" w14:textId="77777777" w:rsidR="006050C2" w:rsidRDefault="006050C2" w:rsidP="006050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0AD51" w14:textId="05D5E421" w:rsidR="006C5B97" w:rsidRDefault="006C5B97" w:rsidP="006C5B9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9D8872" w14:textId="2B88820A" w:rsidR="006C5B97" w:rsidRDefault="006C5B97" w:rsidP="006C5B9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F18097" w14:textId="77777777" w:rsidR="006C5B97" w:rsidRPr="00CE09FD" w:rsidRDefault="006C5B97" w:rsidP="006C5B9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4CB40E" w14:textId="6DB24F5A" w:rsidR="006050C2" w:rsidRPr="006050C2" w:rsidRDefault="006050C2" w:rsidP="008A6F0E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2" w:name="_Hlk150434186"/>
    </w:p>
    <w:bookmarkEnd w:id="2"/>
    <w:sectPr w:rsidR="006050C2" w:rsidRPr="006050C2" w:rsidSect="00F4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6232F"/>
    <w:multiLevelType w:val="multilevel"/>
    <w:tmpl w:val="DEA85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854148136">
    <w:abstractNumId w:val="1"/>
  </w:num>
  <w:num w:numId="2" w16cid:durableId="429590874">
    <w:abstractNumId w:val="0"/>
  </w:num>
  <w:num w:numId="3" w16cid:durableId="214427307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FD"/>
    <w:rsid w:val="000E58C2"/>
    <w:rsid w:val="001048E9"/>
    <w:rsid w:val="001B50A4"/>
    <w:rsid w:val="00272E06"/>
    <w:rsid w:val="003255E3"/>
    <w:rsid w:val="0039255D"/>
    <w:rsid w:val="003C7C16"/>
    <w:rsid w:val="0046173E"/>
    <w:rsid w:val="004D0DE9"/>
    <w:rsid w:val="004E36DD"/>
    <w:rsid w:val="00502B86"/>
    <w:rsid w:val="00544F8A"/>
    <w:rsid w:val="00560BCB"/>
    <w:rsid w:val="005B0D8B"/>
    <w:rsid w:val="005E1ADF"/>
    <w:rsid w:val="006050C2"/>
    <w:rsid w:val="006C2039"/>
    <w:rsid w:val="006C5B97"/>
    <w:rsid w:val="008A6F0E"/>
    <w:rsid w:val="00915AC1"/>
    <w:rsid w:val="00A45346"/>
    <w:rsid w:val="00AA61F0"/>
    <w:rsid w:val="00B14283"/>
    <w:rsid w:val="00C14F5F"/>
    <w:rsid w:val="00CA6162"/>
    <w:rsid w:val="00CB15C8"/>
    <w:rsid w:val="00CC0726"/>
    <w:rsid w:val="00CE09FD"/>
    <w:rsid w:val="00D46C83"/>
    <w:rsid w:val="00D611E6"/>
    <w:rsid w:val="00D67472"/>
    <w:rsid w:val="00D852C3"/>
    <w:rsid w:val="00DA2DE7"/>
    <w:rsid w:val="00DF3F09"/>
    <w:rsid w:val="00E17D09"/>
    <w:rsid w:val="00ED2CDC"/>
    <w:rsid w:val="00F15892"/>
    <w:rsid w:val="00F419A5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7D2C"/>
  <w15:docId w15:val="{ACDFE533-FE21-4024-88B5-FE509745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9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09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9F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0A86-EA1A-4DAE-AA33-3BCC600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PTAK</dc:creator>
  <cp:lastModifiedBy>Zenon Ptak</cp:lastModifiedBy>
  <cp:revision>9</cp:revision>
  <cp:lastPrinted>2023-11-17T07:08:00Z</cp:lastPrinted>
  <dcterms:created xsi:type="dcterms:W3CDTF">2023-12-05T13:30:00Z</dcterms:created>
  <dcterms:modified xsi:type="dcterms:W3CDTF">2023-12-06T06:57:00Z</dcterms:modified>
</cp:coreProperties>
</file>